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200" w14:textId="58D5A147" w:rsidR="00C544A2" w:rsidRPr="00E50F22" w:rsidRDefault="00D6512F" w:rsidP="00E50F22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595959" w:themeColor="text1" w:themeTint="A6"/>
          <w:sz w:val="40"/>
          <w:szCs w:val="40"/>
        </w:rPr>
      </w:pPr>
      <w:r w:rsidRPr="00E50F22">
        <w:rPr>
          <w:rFonts w:ascii="Century Gothic" w:eastAsia="MS PGothic" w:hAnsi="Century Gothic"/>
          <w:b/>
          <w:color w:val="595959" w:themeColor="text1" w:themeTint="A6"/>
          <w:sz w:val="40"/>
        </w:rPr>
        <w:t>週間予定カレンダー</w:t>
      </w:r>
      <w:r w:rsidRPr="00E50F22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Pr="00E50F22">
        <w:rPr>
          <w:rFonts w:ascii="Century Gothic" w:eastAsia="MS PGothic" w:hAnsi="Century Gothic"/>
          <w:b/>
          <w:color w:val="595959" w:themeColor="text1" w:themeTint="A6"/>
          <w:sz w:val="40"/>
        </w:rPr>
        <w:t>テンプレート</w:t>
      </w:r>
      <w:r w:rsidR="008573FE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                                        </w:t>
      </w:r>
      <w:r w:rsidR="008573FE">
        <w:rPr>
          <w:rFonts w:ascii="Century Gothic" w:eastAsia="MS PGothic" w:hAnsi="Century Gothic" w:cs="Arial"/>
          <w:b/>
          <w:noProof/>
          <w:color w:val="595959" w:themeColor="text1" w:themeTint="A6"/>
          <w:sz w:val="40"/>
          <w:szCs w:val="40"/>
        </w:rPr>
        <w:drawing>
          <wp:inline distT="0" distB="0" distL="0" distR="0" wp14:anchorId="7D3995EC" wp14:editId="09DEBBF8">
            <wp:extent cx="2617964" cy="520700"/>
            <wp:effectExtent l="0" t="0" r="0" b="0"/>
            <wp:docPr id="943603995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03995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18" cy="5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5F6" w14:textId="77777777" w:rsidR="00CD4518" w:rsidRPr="00E50F22" w:rsidRDefault="00833E29" w:rsidP="00E50F22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595959" w:themeColor="text1" w:themeTint="A6"/>
          <w:sz w:val="40"/>
          <w:szCs w:val="40"/>
        </w:rPr>
      </w:pPr>
      <w:r w:rsidRPr="00E50F22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</w:p>
    <w:tbl>
      <w:tblPr>
        <w:tblW w:w="14483" w:type="dxa"/>
        <w:tblLook w:val="04A0" w:firstRow="1" w:lastRow="0" w:firstColumn="1" w:lastColumn="0" w:noHBand="0" w:noVBand="1"/>
      </w:tblPr>
      <w:tblGrid>
        <w:gridCol w:w="1274"/>
        <w:gridCol w:w="1274"/>
        <w:gridCol w:w="3589"/>
        <w:gridCol w:w="1668"/>
        <w:gridCol w:w="6678"/>
      </w:tblGrid>
      <w:tr w:rsidR="00CD4518" w:rsidRPr="00E50F22" w14:paraId="332F004E" w14:textId="77777777" w:rsidTr="008573FE">
        <w:trPr>
          <w:trHeight w:val="318"/>
        </w:trPr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25F35A7" w14:textId="77777777" w:rsidR="00CD4518" w:rsidRPr="00E50F22" w:rsidRDefault="00CD4518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b/>
                <w:color w:val="FFFFFF"/>
                <w:sz w:val="18"/>
              </w:rPr>
              <w:t>日付</w:t>
            </w:r>
          </w:p>
        </w:tc>
        <w:tc>
          <w:tcPr>
            <w:tcW w:w="1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99A2819" w14:textId="77777777" w:rsidR="00CD4518" w:rsidRPr="00E50F22" w:rsidRDefault="00CD4518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b/>
                <w:color w:val="000000"/>
                <w:sz w:val="18"/>
              </w:rPr>
              <w:t>時間</w:t>
            </w:r>
          </w:p>
        </w:tc>
        <w:tc>
          <w:tcPr>
            <w:tcW w:w="35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013E85" w14:textId="77777777" w:rsidR="00CD4518" w:rsidRPr="00E50F22" w:rsidRDefault="00CD4518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b/>
                <w:color w:val="FFFFFF"/>
                <w:sz w:val="18"/>
              </w:rPr>
              <w:t>予定</w:t>
            </w:r>
          </w:p>
        </w:tc>
        <w:tc>
          <w:tcPr>
            <w:tcW w:w="16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noWrap/>
            <w:vAlign w:val="center"/>
            <w:hideMark/>
          </w:tcPr>
          <w:p w14:paraId="6CC83C52" w14:textId="77777777" w:rsidR="00CD4518" w:rsidRPr="00E50F22" w:rsidRDefault="00CD4518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b/>
                <w:color w:val="FFFFFF"/>
                <w:sz w:val="18"/>
              </w:rPr>
              <w:t>電話番号</w:t>
            </w:r>
          </w:p>
        </w:tc>
        <w:tc>
          <w:tcPr>
            <w:tcW w:w="66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8BF04FB" w14:textId="77777777" w:rsidR="00CD4518" w:rsidRPr="00E50F22" w:rsidRDefault="00CD4518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b/>
                <w:color w:val="FFFFFF"/>
                <w:sz w:val="18"/>
              </w:rPr>
              <w:t>備考</w:t>
            </w:r>
          </w:p>
        </w:tc>
      </w:tr>
      <w:tr w:rsidR="00CD4518" w:rsidRPr="00E50F22" w14:paraId="378007B3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2B7220" w14:textId="14E9BC00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5FB8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F7C4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8608565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A2AF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18DB3304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4250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E91C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B7DA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67F200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D1353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082F7539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40EE7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08B55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160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DB4370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E6A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41343110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B0D12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520B5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4A18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945E02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635A1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4CF3880D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4B08E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A17AC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11875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84448CC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9A38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048A5329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5B72713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2E143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8AD9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4D95DE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4B9D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08E8EF0F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50E81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A570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ABF6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76CB96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1F4C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39166D56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7C7B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25E3A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BDA7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E1985E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324C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4E894AA7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D58E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97062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95C3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C3339C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CE0D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1834A82A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01C043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398AC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DD63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5060320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2BC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439855CB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24224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FC62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2DA3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29CB87E5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9185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3D601D5C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20147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BD87D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1644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F40C67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AB8C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37EF96E5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3358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A47F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80EE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1914A0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2B82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42A08D36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7CAA2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9887A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8609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0BE5BAC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F8EA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75AE2F8D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623D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AAA78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ADD5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53AE60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802B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003F38B7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3301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3852D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11AC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7E5A7DB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57B7C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2509288A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6F70EA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4B8FD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C9E1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7922B78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78C9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1C0510B0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650C0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8A3BFC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004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B12589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D5B51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5DAB2DE3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5DF6C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CFC9D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E14E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9F4511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68B4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5BA11D1B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0C55A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EA8A1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814D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DA4226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84F8F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170E1983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6DE6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2E94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BD84D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0F5F2E4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3E46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01C2CFC1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F5851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009129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DB3C0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E75AF4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3187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CD4518" w:rsidRPr="00E50F22" w14:paraId="3CB34030" w14:textId="77777777" w:rsidTr="008573FE">
        <w:trPr>
          <w:trHeight w:val="351"/>
        </w:trPr>
        <w:tc>
          <w:tcPr>
            <w:tcW w:w="127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A8CC12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9A7C8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67AF3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5F78735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AC84E" w14:textId="77777777" w:rsidR="00CD4518" w:rsidRPr="00E50F22" w:rsidRDefault="00CD4518" w:rsidP="00E50F22">
            <w:pPr>
              <w:autoSpaceDE w:val="0"/>
              <w:autoSpaceDN w:val="0"/>
              <w:ind w:firstLineChars="100" w:firstLine="18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E50F22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7645D5E4" w14:textId="0241320C" w:rsidR="00C34173" w:rsidRPr="00E50F22" w:rsidRDefault="00C34173" w:rsidP="00E50F22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40"/>
          <w:szCs w:val="40"/>
        </w:rPr>
      </w:pPr>
    </w:p>
    <w:p w14:paraId="3F78408E" w14:textId="77777777" w:rsidR="003C7519" w:rsidRPr="00E50F22" w:rsidRDefault="003C7519" w:rsidP="00E50F22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pPr w:leftFromText="180" w:rightFromText="180" w:vertAnchor="text" w:horzAnchor="margin" w:tblpY="-13"/>
        <w:tblW w:w="1408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88"/>
      </w:tblGrid>
      <w:tr w:rsidR="00C34173" w:rsidRPr="00E50F22" w14:paraId="7D387ABB" w14:textId="77777777" w:rsidTr="00D6512F">
        <w:trPr>
          <w:trHeight w:val="3107"/>
        </w:trPr>
        <w:tc>
          <w:tcPr>
            <w:tcW w:w="14088" w:type="dxa"/>
          </w:tcPr>
          <w:p w14:paraId="60CBAD25" w14:textId="77777777" w:rsidR="00C34173" w:rsidRPr="00E50F22" w:rsidRDefault="00C34173" w:rsidP="00E50F22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E50F22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E50F22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E50F22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0BE5A28" w14:textId="77777777" w:rsidR="00C34173" w:rsidRPr="00E50F22" w:rsidRDefault="00C34173" w:rsidP="00E50F22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219571B9" w14:textId="77777777" w:rsidR="00C34173" w:rsidRPr="00E50F22" w:rsidRDefault="00C34173" w:rsidP="00E50F22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E50F22">
              <w:rPr>
                <w:rFonts w:ascii="Century Gothic" w:eastAsia="MS PGothic" w:hAnsi="Century Gothic"/>
              </w:rPr>
              <w:t xml:space="preserve">Smartsheet </w:t>
            </w:r>
            <w:r w:rsidRPr="00E50F22">
              <w:rPr>
                <w:rFonts w:ascii="Century Gothic" w:eastAsia="MS PGothic" w:hAnsi="Century Gothic"/>
              </w:rPr>
              <w:t>がこの</w:t>
            </w:r>
            <w:r w:rsidRPr="00E50F22">
              <w:rPr>
                <w:rFonts w:ascii="Century Gothic" w:eastAsia="MS PGothic" w:hAnsi="Century Gothic"/>
              </w:rPr>
              <w:t xml:space="preserve"> Web </w:t>
            </w:r>
            <w:r w:rsidRPr="00E50F22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E50F22">
              <w:rPr>
                <w:rFonts w:ascii="Century Gothic" w:eastAsia="MS PGothic" w:hAnsi="Century Gothic"/>
              </w:rPr>
              <w:t xml:space="preserve">Smartsheet </w:t>
            </w:r>
            <w:r w:rsidRPr="00E50F22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E50F22">
              <w:rPr>
                <w:rFonts w:ascii="Century Gothic" w:eastAsia="MS PGothic" w:hAnsi="Century Gothic"/>
              </w:rPr>
              <w:t xml:space="preserve"> Web </w:t>
            </w:r>
            <w:r w:rsidRPr="00E50F22">
              <w:rPr>
                <w:rFonts w:ascii="Century Gothic" w:eastAsia="MS PGothic" w:hAnsi="Century Gothic"/>
              </w:rPr>
              <w:t>サイトまたは本</w:t>
            </w:r>
            <w:r w:rsidRPr="00E50F22">
              <w:rPr>
                <w:rFonts w:ascii="Century Gothic" w:eastAsia="MS PGothic" w:hAnsi="Century Gothic"/>
              </w:rPr>
              <w:t xml:space="preserve"> Web </w:t>
            </w:r>
            <w:r w:rsidRPr="00E50F22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50F22">
              <w:rPr>
                <w:rFonts w:ascii="Century Gothic" w:eastAsia="MS PGothic" w:hAnsi="Century Gothic"/>
              </w:rPr>
              <w:t xml:space="preserve"> Smartsheet </w:t>
            </w:r>
            <w:r w:rsidRPr="00E50F22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91106D8" w14:textId="77777777" w:rsidR="005C12ED" w:rsidRPr="00E50F22" w:rsidRDefault="005C12ED" w:rsidP="00E50F22">
      <w:pPr>
        <w:autoSpaceDE w:val="0"/>
        <w:autoSpaceDN w:val="0"/>
        <w:jc w:val="center"/>
        <w:rPr>
          <w:rFonts w:ascii="Century Gothic" w:eastAsia="MS PGothic" w:hAnsi="Century Gothic"/>
          <w:b/>
          <w:color w:val="C45911" w:themeColor="accent2" w:themeShade="BF"/>
          <w:sz w:val="40"/>
          <w:szCs w:val="52"/>
        </w:rPr>
      </w:pPr>
    </w:p>
    <w:sectPr w:rsidR="005C12ED" w:rsidRPr="00E50F22" w:rsidSect="00BF3A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5E9E" w14:textId="77777777" w:rsidR="00BF3ADF" w:rsidRDefault="00BF3ADF" w:rsidP="00B01A05">
      <w:r>
        <w:separator/>
      </w:r>
    </w:p>
  </w:endnote>
  <w:endnote w:type="continuationSeparator" w:id="0">
    <w:p w14:paraId="09E192E7" w14:textId="77777777" w:rsidR="00BF3ADF" w:rsidRDefault="00BF3AD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1B66" w14:textId="77777777" w:rsidR="00BF3ADF" w:rsidRDefault="00BF3ADF" w:rsidP="00B01A05">
      <w:r>
        <w:separator/>
      </w:r>
    </w:p>
  </w:footnote>
  <w:footnote w:type="continuationSeparator" w:id="0">
    <w:p w14:paraId="18FB57B3" w14:textId="77777777" w:rsidR="00BF3ADF" w:rsidRDefault="00BF3ADF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12DB4"/>
    <w:rsid w:val="000C5AA8"/>
    <w:rsid w:val="000F28D0"/>
    <w:rsid w:val="00146BAB"/>
    <w:rsid w:val="00193C77"/>
    <w:rsid w:val="00243542"/>
    <w:rsid w:val="00275BE4"/>
    <w:rsid w:val="002971A6"/>
    <w:rsid w:val="002E3532"/>
    <w:rsid w:val="00315440"/>
    <w:rsid w:val="00326A02"/>
    <w:rsid w:val="0035205A"/>
    <w:rsid w:val="003A354D"/>
    <w:rsid w:val="003C7519"/>
    <w:rsid w:val="00462A8C"/>
    <w:rsid w:val="004A5835"/>
    <w:rsid w:val="00506F8B"/>
    <w:rsid w:val="005C12ED"/>
    <w:rsid w:val="00600AAB"/>
    <w:rsid w:val="006450DC"/>
    <w:rsid w:val="006F5384"/>
    <w:rsid w:val="00707A3C"/>
    <w:rsid w:val="00724C94"/>
    <w:rsid w:val="00763B95"/>
    <w:rsid w:val="00775242"/>
    <w:rsid w:val="007C5074"/>
    <w:rsid w:val="007F4253"/>
    <w:rsid w:val="00833E29"/>
    <w:rsid w:val="00845987"/>
    <w:rsid w:val="008573FE"/>
    <w:rsid w:val="008B118A"/>
    <w:rsid w:val="008B3C7F"/>
    <w:rsid w:val="008D4662"/>
    <w:rsid w:val="008F1198"/>
    <w:rsid w:val="0091097D"/>
    <w:rsid w:val="0094745C"/>
    <w:rsid w:val="009A59C2"/>
    <w:rsid w:val="009A6136"/>
    <w:rsid w:val="009B481E"/>
    <w:rsid w:val="009E0257"/>
    <w:rsid w:val="00A350DD"/>
    <w:rsid w:val="00A731C1"/>
    <w:rsid w:val="00AC1FED"/>
    <w:rsid w:val="00B01A05"/>
    <w:rsid w:val="00B87861"/>
    <w:rsid w:val="00BF3ADF"/>
    <w:rsid w:val="00C34173"/>
    <w:rsid w:val="00C544A2"/>
    <w:rsid w:val="00C71866"/>
    <w:rsid w:val="00C81B11"/>
    <w:rsid w:val="00CA64DD"/>
    <w:rsid w:val="00CD4518"/>
    <w:rsid w:val="00D517F2"/>
    <w:rsid w:val="00D61A94"/>
    <w:rsid w:val="00D6512F"/>
    <w:rsid w:val="00DA2B98"/>
    <w:rsid w:val="00E03080"/>
    <w:rsid w:val="00E50F22"/>
    <w:rsid w:val="00E82030"/>
    <w:rsid w:val="00ED10D9"/>
    <w:rsid w:val="00F025D2"/>
    <w:rsid w:val="00F276F4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972&amp;utm_language=JP&amp;utm_source=template-word&amp;utm_medium=content&amp;utm_campaign=ic-Weekly+Appointment+Calendar-word-77972-jp&amp;lpa=ic+Weekly+Appointment+Calendar+word+77972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8</cp:revision>
  <dcterms:created xsi:type="dcterms:W3CDTF">2022-12-11T17:27:00Z</dcterms:created>
  <dcterms:modified xsi:type="dcterms:W3CDTF">2024-03-11T18:42:00Z</dcterms:modified>
  <cp:category/>
</cp:coreProperties>
</file>